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65" w:rsidRDefault="00F04F65" w:rsidP="008A4F65">
      <w:pPr>
        <w:jc w:val="both"/>
        <w:rPr>
          <w:b/>
        </w:rPr>
      </w:pPr>
    </w:p>
    <w:p w:rsidR="001C1C66" w:rsidRDefault="001C1C66" w:rsidP="008A4F65">
      <w:pPr>
        <w:jc w:val="both"/>
        <w:rPr>
          <w:b/>
        </w:rPr>
      </w:pPr>
    </w:p>
    <w:p w:rsidR="00D818B0" w:rsidRDefault="003B4A6E" w:rsidP="0041543C">
      <w:pPr>
        <w:jc w:val="both"/>
        <w:rPr>
          <w:b/>
        </w:rPr>
      </w:pPr>
      <w:r w:rsidRPr="008A4F65">
        <w:rPr>
          <w:b/>
        </w:rPr>
        <w:t xml:space="preserve">Vijay </w:t>
      </w:r>
    </w:p>
    <w:p w:rsidR="00230DFD" w:rsidRDefault="00230DFD" w:rsidP="0041543C">
      <w:pPr>
        <w:jc w:val="both"/>
        <w:rPr>
          <w:b/>
        </w:rPr>
      </w:pPr>
    </w:p>
    <w:p w:rsidR="0041543C" w:rsidRPr="00230DFD" w:rsidRDefault="00230DFD" w:rsidP="0041543C">
      <w:pPr>
        <w:jc w:val="both"/>
        <w:rPr>
          <w:b/>
          <w:sz w:val="20"/>
          <w:szCs w:val="20"/>
        </w:rPr>
      </w:pPr>
      <w:r w:rsidRPr="00230DFD">
        <w:rPr>
          <w:b/>
          <w:sz w:val="20"/>
          <w:szCs w:val="20"/>
        </w:rPr>
        <w:t>E</w:t>
      </w:r>
      <w:r w:rsidR="0041543C" w:rsidRPr="00230DFD">
        <w:rPr>
          <w:b/>
          <w:sz w:val="20"/>
          <w:szCs w:val="20"/>
        </w:rPr>
        <w:t>mail</w:t>
      </w:r>
      <w:r w:rsidRPr="00230DFD">
        <w:rPr>
          <w:b/>
          <w:sz w:val="20"/>
          <w:szCs w:val="20"/>
        </w:rPr>
        <w:t xml:space="preserve">: </w:t>
      </w:r>
      <w:hyperlink r:id="rId8" w:history="1">
        <w:r w:rsidRPr="00230DFD">
          <w:rPr>
            <w:rStyle w:val="Hyperlink"/>
            <w:b/>
            <w:sz w:val="20"/>
            <w:szCs w:val="20"/>
          </w:rPr>
          <w:t>vijay.390105@2freemail.com</w:t>
        </w:r>
      </w:hyperlink>
    </w:p>
    <w:p w:rsidR="00230DFD" w:rsidRPr="008A4F65" w:rsidRDefault="00230DFD" w:rsidP="0041543C">
      <w:pPr>
        <w:jc w:val="both"/>
      </w:pPr>
    </w:p>
    <w:p w:rsidR="00D818B0" w:rsidRPr="008A4F65" w:rsidRDefault="00D818B0" w:rsidP="00F078BA">
      <w:pPr>
        <w:ind w:left="-90"/>
        <w:jc w:val="both"/>
      </w:pPr>
    </w:p>
    <w:p w:rsidR="00F408E8" w:rsidRDefault="00F408E8" w:rsidP="001C1C66">
      <w:pPr>
        <w:pStyle w:val="Heading4"/>
        <w:jc w:val="right"/>
        <w:rPr>
          <w:noProof/>
          <w:lang w:eastAsia="en-IN"/>
        </w:rPr>
      </w:pPr>
    </w:p>
    <w:p w:rsidR="004B333D" w:rsidRDefault="00AA0BEC" w:rsidP="001C1C66">
      <w:pPr>
        <w:pStyle w:val="Heading4"/>
        <w:jc w:val="right"/>
      </w:pPr>
      <w:r>
        <w:rPr>
          <w:noProof/>
        </w:rPr>
        <w:drawing>
          <wp:inline distT="0" distB="0" distL="0" distR="0">
            <wp:extent cx="1371868" cy="1236372"/>
            <wp:effectExtent l="19050" t="0" r="0" b="0"/>
            <wp:docPr id="1" name="Picture 1" descr="DSC_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68" cy="123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66" w:rsidRPr="008A4F65" w:rsidRDefault="001C1C66" w:rsidP="001C1C66">
      <w:pPr>
        <w:rPr>
          <w:b/>
        </w:rPr>
        <w:sectPr w:rsidR="001C1C66" w:rsidRPr="008A4F65" w:rsidSect="008A4F65">
          <w:pgSz w:w="11909" w:h="16834" w:code="9"/>
          <w:pgMar w:top="360" w:right="929" w:bottom="36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D73FE" w:rsidRPr="008A4F65" w:rsidRDefault="00D818B0" w:rsidP="00B544CC">
      <w:pPr>
        <w:spacing w:line="276" w:lineRule="auto"/>
        <w:jc w:val="both"/>
      </w:pPr>
      <w:r w:rsidRPr="008A4F65">
        <w:lastRenderedPageBreak/>
        <w:t xml:space="preserve">                                        </w:t>
      </w:r>
      <w:r w:rsidR="00FA4F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pt;margin-top:5.4pt;width:544.35pt;height:0;z-index:251657728;mso-position-horizontal-relative:text;mso-position-vertical-relative:text" o:connectortype="straight" strokeweight="1.5pt"/>
        </w:pict>
      </w:r>
    </w:p>
    <w:p w:rsidR="00A15558" w:rsidRPr="008A4F65" w:rsidRDefault="007862E3" w:rsidP="001C1C66">
      <w:pPr>
        <w:pBdr>
          <w:bottom w:val="single" w:sz="4" w:space="1" w:color="auto"/>
        </w:pBdr>
        <w:tabs>
          <w:tab w:val="left" w:pos="90"/>
          <w:tab w:val="left" w:pos="2930"/>
        </w:tabs>
        <w:spacing w:before="200" w:after="280" w:line="276" w:lineRule="auto"/>
        <w:jc w:val="both"/>
        <w:rPr>
          <w:b/>
        </w:rPr>
      </w:pPr>
      <w:r w:rsidRPr="008A4F65">
        <w:rPr>
          <w:b/>
        </w:rPr>
        <w:t>Career Objective</w:t>
      </w:r>
    </w:p>
    <w:p w:rsidR="00A15558" w:rsidRPr="008A4F65" w:rsidRDefault="00942552" w:rsidP="001C1C66">
      <w:pPr>
        <w:tabs>
          <w:tab w:val="left" w:pos="90"/>
          <w:tab w:val="left" w:pos="2930"/>
        </w:tabs>
        <w:spacing w:after="280" w:line="276" w:lineRule="auto"/>
        <w:jc w:val="both"/>
      </w:pPr>
      <w:r w:rsidRPr="008A4F65">
        <w:tab/>
        <w:t xml:space="preserve">Looking for a </w:t>
      </w:r>
      <w:r w:rsidR="00A15558" w:rsidRPr="008A4F65">
        <w:t>po</w:t>
      </w:r>
      <w:r w:rsidR="001225E0">
        <w:t xml:space="preserve">sition as a </w:t>
      </w:r>
      <w:r w:rsidR="001626A9">
        <w:t>Service Advisor</w:t>
      </w:r>
      <w:r w:rsidR="00A15558" w:rsidRPr="008A4F65">
        <w:t xml:space="preserve"> in dynamic e</w:t>
      </w:r>
      <w:r w:rsidR="001626A9">
        <w:t xml:space="preserve">nvironment where experience and </w:t>
      </w:r>
      <w:r w:rsidR="00A15558" w:rsidRPr="008A4F65">
        <w:t>professionalism are valued and required as means of attaining company success in strategy.</w:t>
      </w:r>
    </w:p>
    <w:p w:rsidR="00F04F65" w:rsidRPr="00F04F65" w:rsidRDefault="00EA7C6E" w:rsidP="001C1C66">
      <w:pPr>
        <w:pBdr>
          <w:bottom w:val="single" w:sz="4" w:space="1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  <w:r w:rsidRPr="008A4F65">
        <w:rPr>
          <w:b/>
        </w:rPr>
        <w:t>Professional Experience</w:t>
      </w:r>
    </w:p>
    <w:p w:rsidR="00F04F65" w:rsidRPr="009E2D31" w:rsidRDefault="009E2D31" w:rsidP="000F2C4F">
      <w:pPr>
        <w:rPr>
          <w:highlight w:val="lightGray"/>
        </w:rPr>
      </w:pPr>
      <w:r>
        <w:rPr>
          <w:highlight w:val="lightGray"/>
        </w:rPr>
        <w:t>Automotive</w:t>
      </w:r>
      <w:r w:rsidR="00F04F65" w:rsidRPr="00F408E8">
        <w:rPr>
          <w:highlight w:val="lightGray"/>
        </w:rPr>
        <w:t xml:space="preserve"> Service advisor at </w:t>
      </w:r>
      <w:proofErr w:type="spellStart"/>
      <w:r w:rsidR="00F04F65" w:rsidRPr="00F408E8">
        <w:rPr>
          <w:highlight w:val="lightGray"/>
        </w:rPr>
        <w:t>Maruti</w:t>
      </w:r>
      <w:proofErr w:type="spellEnd"/>
      <w:r w:rsidR="00F04F65" w:rsidRPr="00F408E8">
        <w:rPr>
          <w:highlight w:val="lightGray"/>
        </w:rPr>
        <w:t xml:space="preserve"> Suzuki (</w:t>
      </w:r>
      <w:r w:rsidR="000F2C4F">
        <w:rPr>
          <w:highlight w:val="lightGray"/>
        </w:rPr>
        <w:t xml:space="preserve">ABT </w:t>
      </w:r>
      <w:proofErr w:type="spellStart"/>
      <w:r w:rsidR="000F2C4F">
        <w:rPr>
          <w:highlight w:val="lightGray"/>
        </w:rPr>
        <w:t>Maruti</w:t>
      </w:r>
      <w:proofErr w:type="spellEnd"/>
      <w:proofErr w:type="gramStart"/>
      <w:r>
        <w:rPr>
          <w:highlight w:val="lightGray"/>
        </w:rPr>
        <w:t>)</w:t>
      </w:r>
      <w:r w:rsidR="000F2C4F">
        <w:rPr>
          <w:highlight w:val="lightGray"/>
        </w:rPr>
        <w:t>_</w:t>
      </w:r>
      <w:proofErr w:type="gramEnd"/>
      <w:r w:rsidR="000F2C4F">
        <w:rPr>
          <w:highlight w:val="lightGray"/>
        </w:rPr>
        <w:t xml:space="preserve">Period - June’17 to </w:t>
      </w:r>
      <w:r w:rsidR="0077686C">
        <w:rPr>
          <w:highlight w:val="lightGray"/>
        </w:rPr>
        <w:t>june</w:t>
      </w:r>
      <w:r w:rsidR="00F04F65" w:rsidRPr="00F408E8">
        <w:rPr>
          <w:highlight w:val="lightGray"/>
        </w:rPr>
        <w:t>’18</w:t>
      </w:r>
    </w:p>
    <w:p w:rsidR="009D371B" w:rsidRDefault="009D371B" w:rsidP="001C1C66">
      <w:pPr>
        <w:jc w:val="both"/>
        <w:rPr>
          <w:shd w:val="clear" w:color="auto" w:fill="FFFFFF"/>
        </w:rPr>
      </w:pPr>
    </w:p>
    <w:p w:rsidR="00E9693F" w:rsidRPr="009D371B" w:rsidRDefault="009D371B" w:rsidP="00B544CC">
      <w:pPr>
        <w:pStyle w:val="ListParagraph"/>
        <w:numPr>
          <w:ilvl w:val="0"/>
          <w:numId w:val="29"/>
        </w:numPr>
        <w:spacing w:line="276" w:lineRule="auto"/>
        <w:jc w:val="both"/>
        <w:rPr>
          <w:shd w:val="clear" w:color="auto" w:fill="FFFFFF"/>
        </w:rPr>
      </w:pPr>
      <w:r w:rsidRPr="009D371B">
        <w:rPr>
          <w:shd w:val="clear" w:color="auto" w:fill="FFFFFF"/>
        </w:rPr>
        <w:t>Receive insurance &amp; cash jobs of Body shop </w:t>
      </w:r>
    </w:p>
    <w:p w:rsidR="009D371B" w:rsidRDefault="009D371B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>Take</w:t>
      </w:r>
      <w:r w:rsidR="00E9693F" w:rsidRPr="009D371B">
        <w:rPr>
          <w:shd w:val="clear" w:color="auto" w:fill="FFFFFF"/>
        </w:rPr>
        <w:t xml:space="preserve"> approval, open job card for new vehicle, arrange spare parts, delivering the vehicle </w:t>
      </w:r>
    </w:p>
    <w:p w:rsidR="009D371B" w:rsidRDefault="00E9693F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>Complete all related documents of insurance company, accident report and estimate copy.</w:t>
      </w:r>
    </w:p>
    <w:p w:rsidR="009D371B" w:rsidRPr="00405E89" w:rsidRDefault="00E9693F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>Take photos of vehicle at the time of opening job card.</w:t>
      </w:r>
    </w:p>
    <w:p w:rsidR="00405E89" w:rsidRPr="003B4A6E" w:rsidRDefault="00405E89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3B4A6E">
        <w:t>Prepare a complete and accurate estimate of cost for labor and parts.</w:t>
      </w:r>
    </w:p>
    <w:p w:rsidR="00405E89" w:rsidRPr="003B4A6E" w:rsidRDefault="00405E89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3B4A6E">
        <w:t>Serve as liaison between body shop, insurance and customers.</w:t>
      </w:r>
    </w:p>
    <w:p w:rsidR="00405E89" w:rsidRPr="003B4A6E" w:rsidRDefault="00405E89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3B4A6E">
        <w:t>Monitor the progress of each vehicle throughout the day and update customers frequently.</w:t>
      </w:r>
    </w:p>
    <w:p w:rsidR="00405E89" w:rsidRDefault="00405E89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3B4A6E">
        <w:t>Report all vehicles symptoms as described by customer.</w:t>
      </w:r>
    </w:p>
    <w:p w:rsidR="009D371B" w:rsidRPr="00D65A43" w:rsidRDefault="00E9693F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 xml:space="preserve">Inform to estimator if any additional damage found after </w:t>
      </w:r>
      <w:r w:rsidR="009D371B" w:rsidRPr="009D371B">
        <w:rPr>
          <w:shd w:val="clear" w:color="auto" w:fill="FFFFFF"/>
        </w:rPr>
        <w:t>dismantling</w:t>
      </w:r>
      <w:r w:rsidRPr="009D371B">
        <w:rPr>
          <w:shd w:val="clear" w:color="auto" w:fill="FFFFFF"/>
        </w:rPr>
        <w:t>, get new approved quotation from estimator.</w:t>
      </w:r>
    </w:p>
    <w:p w:rsidR="00D65A43" w:rsidRDefault="0077686C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>
        <w:rPr>
          <w:shd w:val="clear" w:color="auto" w:fill="FFFFFF"/>
        </w:rPr>
        <w:t>Manage and oversee the</w:t>
      </w:r>
      <w:r w:rsidR="00D65A43">
        <w:rPr>
          <w:shd w:val="clear" w:color="auto" w:fill="FFFFFF"/>
        </w:rPr>
        <w:t xml:space="preserve"> service center’s workflow and scheduling.</w:t>
      </w:r>
    </w:p>
    <w:p w:rsidR="00F078BA" w:rsidRPr="00F078BA" w:rsidRDefault="00F078BA" w:rsidP="00F078BA">
      <w:pPr>
        <w:pStyle w:val="ListParagraph"/>
        <w:numPr>
          <w:ilvl w:val="0"/>
          <w:numId w:val="29"/>
        </w:numPr>
      </w:pPr>
      <w:r w:rsidRPr="00F078BA">
        <w:rPr>
          <w:shd w:val="clear" w:color="auto" w:fill="FFFFFF"/>
        </w:rPr>
        <w:t>Hand over the customer vehicle to workshop foreman with repair order and remain in touch with him to deliver vehicle timely.</w:t>
      </w:r>
    </w:p>
    <w:p w:rsidR="009D371B" w:rsidRPr="009D371B" w:rsidRDefault="00E9693F" w:rsidP="00F078BA">
      <w:pPr>
        <w:pStyle w:val="ListParagraph"/>
        <w:numPr>
          <w:ilvl w:val="0"/>
          <w:numId w:val="29"/>
        </w:numPr>
        <w:spacing w:line="276" w:lineRule="auto"/>
        <w:jc w:val="both"/>
      </w:pPr>
      <w:r w:rsidRPr="00F078BA">
        <w:rPr>
          <w:shd w:val="clear" w:color="auto" w:fill="FFFFFF"/>
        </w:rPr>
        <w:t>After finish repair on car checks the quality of work, if anyt</w:t>
      </w:r>
      <w:r w:rsidR="009D371B" w:rsidRPr="00F078BA">
        <w:rPr>
          <w:shd w:val="clear" w:color="auto" w:fill="FFFFFF"/>
        </w:rPr>
        <w:t>hing need to improve, send back</w:t>
      </w:r>
    </w:p>
    <w:p w:rsidR="009D371B" w:rsidRDefault="009D371B" w:rsidP="001C3590">
      <w:pPr>
        <w:pStyle w:val="ListParagraph"/>
        <w:spacing w:line="276" w:lineRule="auto"/>
        <w:jc w:val="both"/>
      </w:pPr>
      <w:proofErr w:type="gramStart"/>
      <w:r w:rsidRPr="001C3590">
        <w:rPr>
          <w:shd w:val="clear" w:color="auto" w:fill="FFFFFF"/>
        </w:rPr>
        <w:t>Vehicle</w:t>
      </w:r>
      <w:r w:rsidR="00E9693F" w:rsidRPr="001C3590">
        <w:rPr>
          <w:shd w:val="clear" w:color="auto" w:fill="FFFFFF"/>
        </w:rPr>
        <w:t xml:space="preserve"> inside workshop to repair or repaint in good quality.</w:t>
      </w:r>
      <w:proofErr w:type="gramEnd"/>
    </w:p>
    <w:p w:rsidR="009D371B" w:rsidRDefault="00E9693F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>Take pictures after completion of work.</w:t>
      </w:r>
    </w:p>
    <w:p w:rsidR="00E9693F" w:rsidRPr="00FC5AFB" w:rsidRDefault="00E9693F" w:rsidP="00B544CC">
      <w:pPr>
        <w:pStyle w:val="ListParagraph"/>
        <w:numPr>
          <w:ilvl w:val="0"/>
          <w:numId w:val="29"/>
        </w:numPr>
        <w:spacing w:line="276" w:lineRule="auto"/>
        <w:jc w:val="both"/>
      </w:pPr>
      <w:r w:rsidRPr="009D371B">
        <w:rPr>
          <w:shd w:val="clear" w:color="auto" w:fill="FFFFFF"/>
        </w:rPr>
        <w:t>Get signature on insurance subrogation paper and internal records paper as well.</w:t>
      </w:r>
    </w:p>
    <w:p w:rsidR="00F04F65" w:rsidRPr="003B4A6E" w:rsidRDefault="00F04F65" w:rsidP="00B544CC">
      <w:pPr>
        <w:pStyle w:val="ListParagraph"/>
        <w:spacing w:line="276" w:lineRule="auto"/>
        <w:jc w:val="both"/>
      </w:pPr>
    </w:p>
    <w:p w:rsidR="00F04F65" w:rsidRPr="003B4A6E" w:rsidRDefault="00F04F65" w:rsidP="00362192"/>
    <w:p w:rsidR="00F04F65" w:rsidRPr="00F408E8" w:rsidRDefault="000F2C4F" w:rsidP="001C1C66">
      <w:pPr>
        <w:jc w:val="both"/>
        <w:rPr>
          <w:color w:val="000000" w:themeColor="text1"/>
        </w:rPr>
      </w:pPr>
      <w:r>
        <w:rPr>
          <w:color w:val="000000" w:themeColor="text1"/>
          <w:highlight w:val="lightGray"/>
        </w:rPr>
        <w:t>Automotive</w:t>
      </w:r>
      <w:r w:rsidR="009E2D31">
        <w:rPr>
          <w:color w:val="000000" w:themeColor="text1"/>
          <w:highlight w:val="lightGray"/>
        </w:rPr>
        <w:t xml:space="preserve"> </w:t>
      </w:r>
      <w:r w:rsidR="006D7791">
        <w:rPr>
          <w:color w:val="000000" w:themeColor="text1"/>
          <w:highlight w:val="lightGray"/>
        </w:rPr>
        <w:t>Technician at</w:t>
      </w:r>
      <w:r w:rsidR="00F04F65" w:rsidRPr="00F408E8">
        <w:rPr>
          <w:color w:val="000000" w:themeColor="text1"/>
          <w:highlight w:val="lightGray"/>
        </w:rPr>
        <w:t xml:space="preserve"> TATA Motors (</w:t>
      </w:r>
      <w:proofErr w:type="spellStart"/>
      <w:r w:rsidR="00F04F65" w:rsidRPr="00F408E8">
        <w:rPr>
          <w:color w:val="000000" w:themeColor="text1"/>
          <w:highlight w:val="lightGray"/>
        </w:rPr>
        <w:t>Kumaran</w:t>
      </w:r>
      <w:proofErr w:type="spellEnd"/>
      <w:r w:rsidR="00F04F65" w:rsidRPr="00F408E8">
        <w:rPr>
          <w:color w:val="000000" w:themeColor="text1"/>
          <w:highlight w:val="lightGray"/>
        </w:rPr>
        <w:t xml:space="preserve"> Automobiles</w:t>
      </w:r>
      <w:proofErr w:type="gramStart"/>
      <w:r w:rsidR="00F04F65" w:rsidRPr="00F408E8">
        <w:rPr>
          <w:color w:val="000000" w:themeColor="text1"/>
          <w:highlight w:val="lightGray"/>
        </w:rPr>
        <w:t>)_</w:t>
      </w:r>
      <w:proofErr w:type="gramEnd"/>
      <w:r w:rsidR="00F04F65" w:rsidRPr="00F408E8">
        <w:rPr>
          <w:color w:val="000000" w:themeColor="text1"/>
          <w:highlight w:val="lightGray"/>
        </w:rPr>
        <w:t>Period -</w:t>
      </w:r>
      <w:r w:rsidR="006D7791">
        <w:rPr>
          <w:color w:val="000000" w:themeColor="text1"/>
          <w:highlight w:val="lightGray"/>
        </w:rPr>
        <w:t xml:space="preserve"> J</w:t>
      </w:r>
      <w:r w:rsidR="00AC4A5A" w:rsidRPr="00F408E8">
        <w:rPr>
          <w:color w:val="000000" w:themeColor="text1"/>
          <w:highlight w:val="lightGray"/>
        </w:rPr>
        <w:t>uly</w:t>
      </w:r>
      <w:r w:rsidR="00362192" w:rsidRPr="00F408E8">
        <w:rPr>
          <w:color w:val="000000" w:themeColor="text1"/>
          <w:highlight w:val="lightGray"/>
        </w:rPr>
        <w:t>’16</w:t>
      </w:r>
      <w:r>
        <w:rPr>
          <w:color w:val="000000" w:themeColor="text1"/>
          <w:highlight w:val="lightGray"/>
        </w:rPr>
        <w:t xml:space="preserve"> to</w:t>
      </w:r>
      <w:r w:rsidR="00F04F65" w:rsidRPr="00F408E8">
        <w:rPr>
          <w:color w:val="000000" w:themeColor="text1"/>
          <w:highlight w:val="lightGray"/>
        </w:rPr>
        <w:t xml:space="preserve"> June’17</w:t>
      </w:r>
    </w:p>
    <w:p w:rsidR="00B544CC" w:rsidRDefault="00B544CC" w:rsidP="00B544CC">
      <w:pPr>
        <w:pStyle w:val="ListParagraph"/>
      </w:pPr>
    </w:p>
    <w:p w:rsidR="00364287" w:rsidRDefault="00364287" w:rsidP="001C1C66">
      <w:pPr>
        <w:pStyle w:val="ListParagraph"/>
        <w:numPr>
          <w:ilvl w:val="0"/>
          <w:numId w:val="40"/>
        </w:numPr>
        <w:spacing w:line="276" w:lineRule="auto"/>
      </w:pPr>
      <w:r w:rsidRPr="008A129B">
        <w:t>Working as a </w:t>
      </w:r>
      <w:r w:rsidRPr="00364287">
        <w:t>car mechanic</w:t>
      </w:r>
      <w:r w:rsidRPr="008A129B">
        <w:t> with various tools &amp; machineries </w:t>
      </w:r>
    </w:p>
    <w:p w:rsidR="00364287" w:rsidRDefault="00364287" w:rsidP="001C1C66">
      <w:pPr>
        <w:pStyle w:val="ListParagraph"/>
        <w:numPr>
          <w:ilvl w:val="0"/>
          <w:numId w:val="40"/>
        </w:numPr>
        <w:spacing w:line="276" w:lineRule="auto"/>
      </w:pPr>
      <w:r w:rsidRPr="008A129B">
        <w:t>Knows oil&amp; filter change for various </w:t>
      </w:r>
      <w:r w:rsidRPr="00364287">
        <w:t>car &amp; car</w:t>
      </w:r>
      <w:r w:rsidRPr="008A129B">
        <w:t> maintenance </w:t>
      </w:r>
    </w:p>
    <w:p w:rsidR="00F04F65" w:rsidRPr="003B4A6E" w:rsidRDefault="00364287" w:rsidP="00D82258">
      <w:pPr>
        <w:pStyle w:val="ListParagraph"/>
        <w:numPr>
          <w:ilvl w:val="0"/>
          <w:numId w:val="40"/>
        </w:numPr>
        <w:spacing w:line="276" w:lineRule="auto"/>
      </w:pPr>
      <w:r w:rsidRPr="008A129B">
        <w:t xml:space="preserve">Computerized wheel alignment ,balancing &amp; </w:t>
      </w:r>
      <w:r w:rsidR="00B544CC" w:rsidRPr="008A129B">
        <w:t>tire</w:t>
      </w:r>
      <w:r w:rsidRPr="008A129B">
        <w:t xml:space="preserve"> rotation</w:t>
      </w:r>
    </w:p>
    <w:p w:rsidR="00F04F65" w:rsidRPr="003B4A6E" w:rsidRDefault="00F04F65" w:rsidP="001C1C66">
      <w:pPr>
        <w:pStyle w:val="ListParagraph"/>
        <w:numPr>
          <w:ilvl w:val="0"/>
          <w:numId w:val="28"/>
        </w:numPr>
        <w:spacing w:line="276" w:lineRule="auto"/>
      </w:pPr>
      <w:r w:rsidRPr="003B4A6E">
        <w:t>Efficient and accurate work in accordance with dealership’s and factory standard.</w:t>
      </w:r>
    </w:p>
    <w:p w:rsidR="0077686C" w:rsidRPr="003B4A6E" w:rsidRDefault="0077686C" w:rsidP="0077686C">
      <w:pPr>
        <w:pStyle w:val="ListParagraph"/>
        <w:numPr>
          <w:ilvl w:val="0"/>
          <w:numId w:val="28"/>
        </w:numPr>
        <w:spacing w:line="276" w:lineRule="auto"/>
      </w:pPr>
      <w:r w:rsidRPr="003B4A6E">
        <w:t>Maintain an organized shop area.</w:t>
      </w:r>
    </w:p>
    <w:p w:rsidR="0077686C" w:rsidRPr="003B4A6E" w:rsidRDefault="0077686C" w:rsidP="0077686C">
      <w:pPr>
        <w:pStyle w:val="ListParagraph"/>
        <w:numPr>
          <w:ilvl w:val="0"/>
          <w:numId w:val="28"/>
        </w:numPr>
      </w:pPr>
      <w:r w:rsidRPr="001C3590">
        <w:rPr>
          <w:shd w:val="clear" w:color="auto" w:fill="FFFFFF"/>
        </w:rPr>
        <w:t>Competent in explaining repair and maintenance needs to customers, aimed at helping them                     understand the important of both</w:t>
      </w:r>
    </w:p>
    <w:p w:rsidR="0077686C" w:rsidRDefault="0077686C" w:rsidP="0077686C">
      <w:pPr>
        <w:pStyle w:val="ListParagraph"/>
        <w:numPr>
          <w:ilvl w:val="0"/>
          <w:numId w:val="28"/>
        </w:numPr>
        <w:spacing w:line="276" w:lineRule="auto"/>
      </w:pPr>
      <w:r w:rsidRPr="003B4A6E">
        <w:t>Continuous learn new technical information and techniques.</w:t>
      </w:r>
    </w:p>
    <w:p w:rsidR="001C1C66" w:rsidRDefault="001C1C66" w:rsidP="001C3590"/>
    <w:p w:rsidR="00F408E8" w:rsidRDefault="00F408E8" w:rsidP="00F408E8">
      <w:pPr>
        <w:tabs>
          <w:tab w:val="left" w:pos="90"/>
        </w:tabs>
        <w:spacing w:before="200" w:after="280"/>
        <w:jc w:val="both"/>
      </w:pPr>
    </w:p>
    <w:p w:rsidR="001C1C66" w:rsidRDefault="001C1C66" w:rsidP="00F408E8">
      <w:pPr>
        <w:tabs>
          <w:tab w:val="left" w:pos="90"/>
        </w:tabs>
        <w:spacing w:before="200" w:after="280"/>
        <w:jc w:val="right"/>
        <w:rPr>
          <w:b/>
        </w:rPr>
      </w:pPr>
    </w:p>
    <w:p w:rsidR="00F408E8" w:rsidRDefault="00F408E8" w:rsidP="00F408E8">
      <w:pPr>
        <w:tabs>
          <w:tab w:val="left" w:pos="90"/>
        </w:tabs>
        <w:spacing w:before="200" w:after="280"/>
        <w:jc w:val="right"/>
        <w:rPr>
          <w:b/>
        </w:rPr>
      </w:pPr>
    </w:p>
    <w:p w:rsidR="000F2C4F" w:rsidRDefault="000F2C4F" w:rsidP="001C1C66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</w:p>
    <w:p w:rsidR="004B6C4E" w:rsidRPr="008A4F65" w:rsidRDefault="004B6C4E" w:rsidP="001C1C66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  <w:r w:rsidRPr="008A4F65">
        <w:rPr>
          <w:b/>
        </w:rPr>
        <w:t>Educational Qualification</w:t>
      </w:r>
    </w:p>
    <w:p w:rsidR="0080727D" w:rsidRPr="0080727D" w:rsidRDefault="008A1CF3" w:rsidP="001626A9">
      <w:pPr>
        <w:pStyle w:val="ListParagraph"/>
        <w:numPr>
          <w:ilvl w:val="0"/>
          <w:numId w:val="36"/>
        </w:numPr>
        <w:rPr>
          <w:lang w:bidi="ta-IN"/>
        </w:rPr>
      </w:pPr>
      <w:r w:rsidRPr="0080727D">
        <w:t xml:space="preserve">B.E Mechanical engineering from </w:t>
      </w:r>
      <w:r w:rsidR="0080727D" w:rsidRPr="0080727D">
        <w:rPr>
          <w:lang w:bidi="ta-IN"/>
        </w:rPr>
        <w:t>Loyola Institute of Technology.</w:t>
      </w:r>
    </w:p>
    <w:p w:rsidR="004A1666" w:rsidRPr="0080727D" w:rsidRDefault="001626A9" w:rsidP="008A4F65">
      <w:r>
        <w:rPr>
          <w:lang w:bidi="ta-IN"/>
        </w:rPr>
        <w:t xml:space="preserve">            </w:t>
      </w:r>
      <w:proofErr w:type="gramStart"/>
      <w:r w:rsidR="008A1CF3" w:rsidRPr="0080727D">
        <w:rPr>
          <w:lang w:bidi="ta-IN"/>
        </w:rPr>
        <w:t>Anna Univer</w:t>
      </w:r>
      <w:r w:rsidR="007278D7" w:rsidRPr="0080727D">
        <w:rPr>
          <w:lang w:bidi="ta-IN"/>
        </w:rPr>
        <w:t xml:space="preserve">sity, </w:t>
      </w:r>
      <w:proofErr w:type="spellStart"/>
      <w:r w:rsidR="007278D7" w:rsidRPr="0080727D">
        <w:rPr>
          <w:lang w:bidi="ta-IN"/>
        </w:rPr>
        <w:t>Tamilnadu</w:t>
      </w:r>
      <w:proofErr w:type="spellEnd"/>
      <w:r w:rsidR="007278D7" w:rsidRPr="0080727D">
        <w:rPr>
          <w:lang w:bidi="ta-IN"/>
        </w:rPr>
        <w:t xml:space="preserve">, </w:t>
      </w:r>
      <w:r w:rsidR="0080727D">
        <w:rPr>
          <w:lang w:bidi="ta-IN"/>
        </w:rPr>
        <w:t xml:space="preserve">India during </w:t>
      </w:r>
      <w:r w:rsidR="008A1CF3" w:rsidRPr="0080727D">
        <w:t>Sep 2012-May</w:t>
      </w:r>
      <w:r w:rsidR="008A1CF3" w:rsidRPr="0080727D">
        <w:rPr>
          <w:lang w:bidi="ta-IN"/>
        </w:rPr>
        <w:t xml:space="preserve"> 2016</w:t>
      </w:r>
      <w:r w:rsidR="008A1CF3" w:rsidRPr="0080727D">
        <w:t>.</w:t>
      </w:r>
      <w:proofErr w:type="gramEnd"/>
    </w:p>
    <w:p w:rsidR="001626A9" w:rsidRDefault="001626A9" w:rsidP="001626A9">
      <w:pPr>
        <w:pStyle w:val="ListParagraph"/>
      </w:pPr>
    </w:p>
    <w:p w:rsidR="008A4F65" w:rsidRPr="008A4F65" w:rsidRDefault="00405E89" w:rsidP="006D7791">
      <w:pPr>
        <w:pStyle w:val="ListParagraph"/>
        <w:numPr>
          <w:ilvl w:val="0"/>
          <w:numId w:val="36"/>
        </w:numPr>
        <w:spacing w:line="360" w:lineRule="auto"/>
      </w:pPr>
      <w:r>
        <w:t>Higher Seconda</w:t>
      </w:r>
      <w:r w:rsidR="008A129B">
        <w:t xml:space="preserve">ry in </w:t>
      </w:r>
      <w:proofErr w:type="spellStart"/>
      <w:r w:rsidR="008A129B">
        <w:t>St.Francis</w:t>
      </w:r>
      <w:proofErr w:type="spellEnd"/>
      <w:r w:rsidR="008A129B">
        <w:t xml:space="preserve"> Higher Secondary S</w:t>
      </w:r>
      <w:r>
        <w:t>chool</w:t>
      </w:r>
      <w:r w:rsidR="001626A9">
        <w:t xml:space="preserve">. </w:t>
      </w:r>
      <w:proofErr w:type="spellStart"/>
      <w:r w:rsidR="001626A9">
        <w:t>Tamilnadu</w:t>
      </w:r>
      <w:proofErr w:type="spellEnd"/>
      <w:r w:rsidR="001626A9">
        <w:t xml:space="preserve">, India </w:t>
      </w:r>
      <w:r>
        <w:t>-2012</w:t>
      </w:r>
    </w:p>
    <w:p w:rsidR="006D7791" w:rsidRPr="006D7791" w:rsidRDefault="008A4F65" w:rsidP="006D7791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rPr>
          <w:b/>
        </w:rPr>
      </w:pPr>
      <w:r w:rsidRPr="008A4F65">
        <w:rPr>
          <w:b/>
        </w:rPr>
        <w:t>Certification</w:t>
      </w:r>
    </w:p>
    <w:p w:rsidR="008A4F65" w:rsidRPr="008A4F65" w:rsidRDefault="008A4F65" w:rsidP="006D7791">
      <w:pPr>
        <w:pStyle w:val="ListParagraph"/>
        <w:numPr>
          <w:ilvl w:val="0"/>
          <w:numId w:val="32"/>
        </w:numPr>
        <w:spacing w:line="276" w:lineRule="auto"/>
        <w:jc w:val="both"/>
      </w:pPr>
      <w:r w:rsidRPr="008A4F65">
        <w:t>Certified in NDT (Non-Destructive Testing) ASNT Level II as per SNT-TC-A-2011 - UT, RT, MT, PT, and VT.</w:t>
      </w:r>
    </w:p>
    <w:p w:rsidR="008A4F65" w:rsidRPr="008A4F65" w:rsidRDefault="008A4F65" w:rsidP="00F078BA">
      <w:pPr>
        <w:pStyle w:val="ListParagraph"/>
        <w:numPr>
          <w:ilvl w:val="0"/>
          <w:numId w:val="32"/>
        </w:numPr>
        <w:jc w:val="both"/>
      </w:pPr>
      <w:r w:rsidRPr="008A4F65">
        <w:t>Certified for Quality Control in Welding.</w:t>
      </w:r>
    </w:p>
    <w:p w:rsidR="008A4F65" w:rsidRPr="008A4F65" w:rsidRDefault="008A4F65" w:rsidP="00F04F65">
      <w:pPr>
        <w:ind w:left="720"/>
        <w:jc w:val="both"/>
      </w:pPr>
    </w:p>
    <w:p w:rsidR="008A4F65" w:rsidRPr="008A4F65" w:rsidRDefault="008A4F65" w:rsidP="001C1C66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  <w:r w:rsidRPr="008A4F65">
        <w:rPr>
          <w:b/>
        </w:rPr>
        <w:t>C</w:t>
      </w:r>
      <w:r>
        <w:rPr>
          <w:b/>
        </w:rPr>
        <w:t>omputer Skills</w:t>
      </w:r>
    </w:p>
    <w:p w:rsidR="00EF33F1" w:rsidRPr="008A4F65" w:rsidRDefault="00EF33F1" w:rsidP="001C1C66">
      <w:pPr>
        <w:pStyle w:val="ListParagraph"/>
        <w:numPr>
          <w:ilvl w:val="0"/>
          <w:numId w:val="43"/>
        </w:numPr>
        <w:spacing w:line="276" w:lineRule="auto"/>
      </w:pPr>
      <w:r w:rsidRPr="008A4F65">
        <w:t>AUTO CAD</w:t>
      </w:r>
    </w:p>
    <w:p w:rsidR="004A1666" w:rsidRPr="008A4F65" w:rsidRDefault="004A1666" w:rsidP="001C1C66">
      <w:pPr>
        <w:pStyle w:val="ListParagraph"/>
        <w:numPr>
          <w:ilvl w:val="0"/>
          <w:numId w:val="43"/>
        </w:numPr>
        <w:spacing w:line="276" w:lineRule="auto"/>
      </w:pPr>
      <w:r w:rsidRPr="008A4F65">
        <w:t>MS OFFICE</w:t>
      </w:r>
    </w:p>
    <w:p w:rsidR="004A1666" w:rsidRPr="008A4F65" w:rsidRDefault="004A1666" w:rsidP="008A4F65">
      <w:pPr>
        <w:tabs>
          <w:tab w:val="left" w:pos="90"/>
        </w:tabs>
        <w:ind w:left="720"/>
        <w:jc w:val="both"/>
      </w:pPr>
    </w:p>
    <w:p w:rsidR="008A4F65" w:rsidRPr="008A4F65" w:rsidRDefault="008A4F65" w:rsidP="001C1C66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  <w:r>
        <w:rPr>
          <w:b/>
        </w:rPr>
        <w:t>Personal Strengths</w:t>
      </w:r>
    </w:p>
    <w:p w:rsidR="00CF7740" w:rsidRPr="008A4F65" w:rsidRDefault="00432478" w:rsidP="00405E89">
      <w:pPr>
        <w:pStyle w:val="ListParagraph"/>
        <w:numPr>
          <w:ilvl w:val="0"/>
          <w:numId w:val="26"/>
        </w:numPr>
        <w:tabs>
          <w:tab w:val="left" w:pos="90"/>
          <w:tab w:val="left" w:pos="450"/>
          <w:tab w:val="left" w:pos="540"/>
          <w:tab w:val="left" w:pos="630"/>
        </w:tabs>
        <w:suppressAutoHyphens/>
        <w:jc w:val="both"/>
      </w:pPr>
      <w:r w:rsidRPr="008A4F65">
        <w:t>Ability to work in a team and under pressure.</w:t>
      </w:r>
    </w:p>
    <w:p w:rsidR="00432478" w:rsidRPr="008A4F65" w:rsidRDefault="00432478" w:rsidP="00865E59">
      <w:pPr>
        <w:numPr>
          <w:ilvl w:val="0"/>
          <w:numId w:val="26"/>
        </w:numPr>
        <w:tabs>
          <w:tab w:val="left" w:pos="450"/>
        </w:tabs>
        <w:suppressAutoHyphens/>
        <w:jc w:val="both"/>
      </w:pPr>
      <w:r w:rsidRPr="008A4F65">
        <w:t>Quick learner.</w:t>
      </w:r>
    </w:p>
    <w:p w:rsidR="00432478" w:rsidRPr="008A4F65" w:rsidRDefault="00432478" w:rsidP="00865E59">
      <w:pPr>
        <w:numPr>
          <w:ilvl w:val="0"/>
          <w:numId w:val="26"/>
        </w:numPr>
        <w:tabs>
          <w:tab w:val="left" w:pos="90"/>
          <w:tab w:val="left" w:pos="450"/>
        </w:tabs>
        <w:suppressAutoHyphens/>
        <w:jc w:val="both"/>
      </w:pPr>
      <w:r w:rsidRPr="008A4F65">
        <w:t>Smart, Confident and Hardworking.</w:t>
      </w:r>
    </w:p>
    <w:p w:rsidR="00432478" w:rsidRPr="008A4F65" w:rsidRDefault="00432478" w:rsidP="00865E59">
      <w:pPr>
        <w:numPr>
          <w:ilvl w:val="0"/>
          <w:numId w:val="26"/>
        </w:numPr>
        <w:tabs>
          <w:tab w:val="left" w:pos="90"/>
          <w:tab w:val="left" w:pos="450"/>
        </w:tabs>
        <w:suppressAutoHyphens/>
        <w:jc w:val="both"/>
      </w:pPr>
      <w:r w:rsidRPr="008A4F65">
        <w:t>Expressive Character of Leadership &amp; Pleasing Mentalities.</w:t>
      </w:r>
    </w:p>
    <w:p w:rsidR="00396576" w:rsidRDefault="00396576" w:rsidP="008A4F65">
      <w:pPr>
        <w:tabs>
          <w:tab w:val="left" w:pos="90"/>
        </w:tabs>
        <w:jc w:val="both"/>
      </w:pPr>
    </w:p>
    <w:p w:rsidR="008A4F65" w:rsidRPr="008A4F65" w:rsidRDefault="008A4F65" w:rsidP="001C1C66">
      <w:pPr>
        <w:pBdr>
          <w:bottom w:val="single" w:sz="4" w:space="0" w:color="auto"/>
        </w:pBdr>
        <w:tabs>
          <w:tab w:val="left" w:pos="90"/>
        </w:tabs>
        <w:spacing w:before="200" w:after="280" w:line="276" w:lineRule="auto"/>
        <w:jc w:val="both"/>
        <w:rPr>
          <w:b/>
        </w:rPr>
      </w:pPr>
      <w:r>
        <w:rPr>
          <w:b/>
        </w:rPr>
        <w:t>Personal Details</w:t>
      </w:r>
    </w:p>
    <w:p w:rsidR="00396576" w:rsidRPr="008A4F65" w:rsidRDefault="00CF7740" w:rsidP="008A4F65">
      <w:pPr>
        <w:tabs>
          <w:tab w:val="left" w:pos="450"/>
        </w:tabs>
        <w:ind w:left="180"/>
        <w:jc w:val="both"/>
      </w:pPr>
      <w:r w:rsidRPr="008A4F65">
        <w:t>Date of Birth</w:t>
      </w:r>
      <w:r w:rsidRPr="008A4F65">
        <w:tab/>
      </w:r>
      <w:r w:rsidRPr="008A4F65">
        <w:tab/>
      </w:r>
      <w:r w:rsidR="0016615D" w:rsidRPr="008A4F65">
        <w:t>: 28-Feb-1995</w:t>
      </w:r>
      <w:r w:rsidR="001626A9">
        <w:t xml:space="preserve"> </w:t>
      </w:r>
    </w:p>
    <w:p w:rsidR="00396576" w:rsidRPr="008A4F65" w:rsidRDefault="0016615D" w:rsidP="008A4F65">
      <w:pPr>
        <w:tabs>
          <w:tab w:val="left" w:pos="450"/>
        </w:tabs>
        <w:ind w:left="180"/>
        <w:jc w:val="both"/>
      </w:pPr>
      <w:r w:rsidRPr="008A4F65">
        <w:t>Nationality</w:t>
      </w:r>
      <w:r w:rsidRPr="008A4F65">
        <w:tab/>
      </w:r>
      <w:r w:rsidRPr="008A4F65">
        <w:tab/>
      </w:r>
      <w:r w:rsidR="00CF7740" w:rsidRPr="008A4F65">
        <w:tab/>
      </w:r>
      <w:r w:rsidR="00396576" w:rsidRPr="008A4F65">
        <w:t>: Indian</w:t>
      </w:r>
    </w:p>
    <w:p w:rsidR="00396576" w:rsidRPr="008A4F65" w:rsidRDefault="00396576" w:rsidP="008A4F65">
      <w:pPr>
        <w:tabs>
          <w:tab w:val="left" w:pos="450"/>
        </w:tabs>
        <w:ind w:left="180"/>
        <w:jc w:val="both"/>
      </w:pPr>
      <w:r w:rsidRPr="008A4F65">
        <w:t>Languag</w:t>
      </w:r>
      <w:r w:rsidR="00434F84" w:rsidRPr="008A4F65">
        <w:t>es Known</w:t>
      </w:r>
      <w:r w:rsidR="00434F84" w:rsidRPr="008A4F65">
        <w:tab/>
      </w:r>
      <w:r w:rsidR="00CF7740" w:rsidRPr="008A4F65">
        <w:tab/>
      </w:r>
      <w:r w:rsidR="00434F84" w:rsidRPr="008A4F65">
        <w:t>: Englis</w:t>
      </w:r>
      <w:r w:rsidR="00241C38" w:rsidRPr="008A4F65">
        <w:t>h,</w:t>
      </w:r>
      <w:r w:rsidR="00AC4A5A">
        <w:t xml:space="preserve"> Hindi,</w:t>
      </w:r>
      <w:r w:rsidR="00241C38" w:rsidRPr="008A4F65">
        <w:t xml:space="preserve"> Tamil </w:t>
      </w:r>
      <w:r w:rsidR="00434F84" w:rsidRPr="008A4F65">
        <w:t>and Malayalam</w:t>
      </w:r>
    </w:p>
    <w:sectPr w:rsidR="00396576" w:rsidRPr="008A4F65" w:rsidSect="008A4F65">
      <w:type w:val="continuous"/>
      <w:pgSz w:w="11909" w:h="16834" w:code="9"/>
      <w:pgMar w:top="630" w:right="929" w:bottom="36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09" w:rsidRDefault="00D83F09" w:rsidP="00FA768F">
      <w:r>
        <w:separator/>
      </w:r>
    </w:p>
  </w:endnote>
  <w:endnote w:type="continuationSeparator" w:id="0">
    <w:p w:rsidR="00D83F09" w:rsidRDefault="00D83F09" w:rsidP="00FA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09" w:rsidRDefault="00D83F09" w:rsidP="00FA768F">
      <w:r>
        <w:separator/>
      </w:r>
    </w:p>
  </w:footnote>
  <w:footnote w:type="continuationSeparator" w:id="0">
    <w:p w:rsidR="00D83F09" w:rsidRDefault="00D83F09" w:rsidP="00FA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C4C1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BC62E8"/>
    <w:multiLevelType w:val="hybridMultilevel"/>
    <w:tmpl w:val="60341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FA5"/>
    <w:multiLevelType w:val="hybridMultilevel"/>
    <w:tmpl w:val="7CF2C6B8"/>
    <w:lvl w:ilvl="0" w:tplc="B7C23DDC">
      <w:start w:val="1"/>
      <w:numFmt w:val="bullet"/>
      <w:pStyle w:val="NormalSma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7818C40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03EE4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A2A4FA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A434E7F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5032E66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39CCC81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125F8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C3666A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>
    <w:nsid w:val="07AC0D7C"/>
    <w:multiLevelType w:val="hybridMultilevel"/>
    <w:tmpl w:val="E9A03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72C19"/>
    <w:multiLevelType w:val="hybridMultilevel"/>
    <w:tmpl w:val="E1DC38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48"/>
    <w:multiLevelType w:val="hybridMultilevel"/>
    <w:tmpl w:val="F424D4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633D9"/>
    <w:multiLevelType w:val="hybridMultilevel"/>
    <w:tmpl w:val="78745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0F5"/>
    <w:multiLevelType w:val="hybridMultilevel"/>
    <w:tmpl w:val="1320374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5879"/>
    <w:multiLevelType w:val="hybridMultilevel"/>
    <w:tmpl w:val="B52E3D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3782"/>
    <w:multiLevelType w:val="hybridMultilevel"/>
    <w:tmpl w:val="ACE0A3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E6580"/>
    <w:multiLevelType w:val="hybridMultilevel"/>
    <w:tmpl w:val="750E3B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8400F9"/>
    <w:multiLevelType w:val="hybridMultilevel"/>
    <w:tmpl w:val="D85C0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C1DF9"/>
    <w:multiLevelType w:val="hybridMultilevel"/>
    <w:tmpl w:val="1020024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4F29E3"/>
    <w:multiLevelType w:val="hybridMultilevel"/>
    <w:tmpl w:val="D7F092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A1E4C"/>
    <w:multiLevelType w:val="hybridMultilevel"/>
    <w:tmpl w:val="1C8C7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64A83"/>
    <w:multiLevelType w:val="hybridMultilevel"/>
    <w:tmpl w:val="93F83B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075239C"/>
    <w:multiLevelType w:val="hybridMultilevel"/>
    <w:tmpl w:val="745A11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314EC"/>
    <w:multiLevelType w:val="hybridMultilevel"/>
    <w:tmpl w:val="A3380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74D9"/>
    <w:multiLevelType w:val="hybridMultilevel"/>
    <w:tmpl w:val="18165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533371"/>
    <w:multiLevelType w:val="hybridMultilevel"/>
    <w:tmpl w:val="60EA7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06553"/>
    <w:multiLevelType w:val="hybridMultilevel"/>
    <w:tmpl w:val="BBF2A9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2574D"/>
    <w:multiLevelType w:val="hybridMultilevel"/>
    <w:tmpl w:val="2988C2E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FD5BE8"/>
    <w:multiLevelType w:val="hybridMultilevel"/>
    <w:tmpl w:val="C2CA36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37874"/>
    <w:multiLevelType w:val="hybridMultilevel"/>
    <w:tmpl w:val="C0865E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F7529"/>
    <w:multiLevelType w:val="hybridMultilevel"/>
    <w:tmpl w:val="EBF84F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4B780C"/>
    <w:multiLevelType w:val="hybridMultilevel"/>
    <w:tmpl w:val="5BD692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E15ED"/>
    <w:multiLevelType w:val="hybridMultilevel"/>
    <w:tmpl w:val="B3F69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42FAA"/>
    <w:multiLevelType w:val="hybridMultilevel"/>
    <w:tmpl w:val="172E9C8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F470FB"/>
    <w:multiLevelType w:val="hybridMultilevel"/>
    <w:tmpl w:val="5EAA2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A64E5"/>
    <w:multiLevelType w:val="hybridMultilevel"/>
    <w:tmpl w:val="CC86E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7860"/>
    <w:multiLevelType w:val="hybridMultilevel"/>
    <w:tmpl w:val="BA2A80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A0F82"/>
    <w:multiLevelType w:val="hybridMultilevel"/>
    <w:tmpl w:val="48C86D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242D"/>
    <w:multiLevelType w:val="hybridMultilevel"/>
    <w:tmpl w:val="35123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767E3"/>
    <w:multiLevelType w:val="hybridMultilevel"/>
    <w:tmpl w:val="6108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425A7"/>
    <w:multiLevelType w:val="hybridMultilevel"/>
    <w:tmpl w:val="73F852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3783F"/>
    <w:multiLevelType w:val="hybridMultilevel"/>
    <w:tmpl w:val="0D420F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04BA1"/>
    <w:multiLevelType w:val="hybridMultilevel"/>
    <w:tmpl w:val="8782F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F501A"/>
    <w:multiLevelType w:val="hybridMultilevel"/>
    <w:tmpl w:val="9C46C0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D0C1C"/>
    <w:multiLevelType w:val="hybridMultilevel"/>
    <w:tmpl w:val="A02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D497E"/>
    <w:multiLevelType w:val="hybridMultilevel"/>
    <w:tmpl w:val="31168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32EA0"/>
    <w:multiLevelType w:val="hybridMultilevel"/>
    <w:tmpl w:val="CFAC9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26A81"/>
    <w:multiLevelType w:val="hybridMultilevel"/>
    <w:tmpl w:val="486A83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20774"/>
    <w:multiLevelType w:val="hybridMultilevel"/>
    <w:tmpl w:val="1BD624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C51EA"/>
    <w:multiLevelType w:val="hybridMultilevel"/>
    <w:tmpl w:val="A2BA686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1"/>
  </w:num>
  <w:num w:numId="4">
    <w:abstractNumId w:val="15"/>
  </w:num>
  <w:num w:numId="5">
    <w:abstractNumId w:val="7"/>
  </w:num>
  <w:num w:numId="6">
    <w:abstractNumId w:val="36"/>
  </w:num>
  <w:num w:numId="7">
    <w:abstractNumId w:val="18"/>
  </w:num>
  <w:num w:numId="8">
    <w:abstractNumId w:val="19"/>
  </w:num>
  <w:num w:numId="9">
    <w:abstractNumId w:val="38"/>
  </w:num>
  <w:num w:numId="10">
    <w:abstractNumId w:val="29"/>
  </w:num>
  <w:num w:numId="11">
    <w:abstractNumId w:val="11"/>
  </w:num>
  <w:num w:numId="12">
    <w:abstractNumId w:val="10"/>
  </w:num>
  <w:num w:numId="13">
    <w:abstractNumId w:val="24"/>
  </w:num>
  <w:num w:numId="14">
    <w:abstractNumId w:val="16"/>
  </w:num>
  <w:num w:numId="15">
    <w:abstractNumId w:val="25"/>
  </w:num>
  <w:num w:numId="16">
    <w:abstractNumId w:val="41"/>
  </w:num>
  <w:num w:numId="17">
    <w:abstractNumId w:val="35"/>
  </w:num>
  <w:num w:numId="18">
    <w:abstractNumId w:val="14"/>
  </w:num>
  <w:num w:numId="19">
    <w:abstractNumId w:val="3"/>
  </w:num>
  <w:num w:numId="20">
    <w:abstractNumId w:val="17"/>
  </w:num>
  <w:num w:numId="21">
    <w:abstractNumId w:val="31"/>
  </w:num>
  <w:num w:numId="22">
    <w:abstractNumId w:val="6"/>
  </w:num>
  <w:num w:numId="23">
    <w:abstractNumId w:val="1"/>
  </w:num>
  <w:num w:numId="24">
    <w:abstractNumId w:val="32"/>
  </w:num>
  <w:num w:numId="25">
    <w:abstractNumId w:val="40"/>
  </w:num>
  <w:num w:numId="26">
    <w:abstractNumId w:val="5"/>
  </w:num>
  <w:num w:numId="27">
    <w:abstractNumId w:val="23"/>
  </w:num>
  <w:num w:numId="28">
    <w:abstractNumId w:val="22"/>
  </w:num>
  <w:num w:numId="29">
    <w:abstractNumId w:val="13"/>
  </w:num>
  <w:num w:numId="30">
    <w:abstractNumId w:val="34"/>
  </w:num>
  <w:num w:numId="31">
    <w:abstractNumId w:val="43"/>
  </w:num>
  <w:num w:numId="32">
    <w:abstractNumId w:val="4"/>
  </w:num>
  <w:num w:numId="33">
    <w:abstractNumId w:val="12"/>
  </w:num>
  <w:num w:numId="34">
    <w:abstractNumId w:val="27"/>
  </w:num>
  <w:num w:numId="35">
    <w:abstractNumId w:val="37"/>
  </w:num>
  <w:num w:numId="36">
    <w:abstractNumId w:val="39"/>
  </w:num>
  <w:num w:numId="37">
    <w:abstractNumId w:val="30"/>
  </w:num>
  <w:num w:numId="38">
    <w:abstractNumId w:val="8"/>
  </w:num>
  <w:num w:numId="39">
    <w:abstractNumId w:val="20"/>
  </w:num>
  <w:num w:numId="40">
    <w:abstractNumId w:val="9"/>
  </w:num>
  <w:num w:numId="41">
    <w:abstractNumId w:val="33"/>
  </w:num>
  <w:num w:numId="42">
    <w:abstractNumId w:val="28"/>
  </w:num>
  <w:num w:numId="43">
    <w:abstractNumId w:val="4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3062B"/>
    <w:rsid w:val="00004C05"/>
    <w:rsid w:val="00014FF5"/>
    <w:rsid w:val="0002296B"/>
    <w:rsid w:val="00024387"/>
    <w:rsid w:val="00065EE8"/>
    <w:rsid w:val="00084BB4"/>
    <w:rsid w:val="000928DE"/>
    <w:rsid w:val="000A0430"/>
    <w:rsid w:val="000D6B66"/>
    <w:rsid w:val="000E4E77"/>
    <w:rsid w:val="000F2C4F"/>
    <w:rsid w:val="000F3E62"/>
    <w:rsid w:val="001225E0"/>
    <w:rsid w:val="00140A3A"/>
    <w:rsid w:val="0014743E"/>
    <w:rsid w:val="00152888"/>
    <w:rsid w:val="001626A9"/>
    <w:rsid w:val="0016615D"/>
    <w:rsid w:val="00187BA1"/>
    <w:rsid w:val="00196B47"/>
    <w:rsid w:val="00196E6E"/>
    <w:rsid w:val="001B212A"/>
    <w:rsid w:val="001B680E"/>
    <w:rsid w:val="001C1C66"/>
    <w:rsid w:val="001C3590"/>
    <w:rsid w:val="001E3D69"/>
    <w:rsid w:val="001E5608"/>
    <w:rsid w:val="001E6C60"/>
    <w:rsid w:val="0021740B"/>
    <w:rsid w:val="00222A9F"/>
    <w:rsid w:val="002236FA"/>
    <w:rsid w:val="00225538"/>
    <w:rsid w:val="00230DFD"/>
    <w:rsid w:val="0023630D"/>
    <w:rsid w:val="00241C38"/>
    <w:rsid w:val="00260836"/>
    <w:rsid w:val="0026590F"/>
    <w:rsid w:val="00272E9D"/>
    <w:rsid w:val="00287C4D"/>
    <w:rsid w:val="002D052B"/>
    <w:rsid w:val="002D14BF"/>
    <w:rsid w:val="002D3580"/>
    <w:rsid w:val="002E4DB4"/>
    <w:rsid w:val="002F46A6"/>
    <w:rsid w:val="00304B97"/>
    <w:rsid w:val="00316907"/>
    <w:rsid w:val="00327270"/>
    <w:rsid w:val="00327BB2"/>
    <w:rsid w:val="00343315"/>
    <w:rsid w:val="00362192"/>
    <w:rsid w:val="00364287"/>
    <w:rsid w:val="00364D17"/>
    <w:rsid w:val="00365A3F"/>
    <w:rsid w:val="00371CF6"/>
    <w:rsid w:val="00390B06"/>
    <w:rsid w:val="00395374"/>
    <w:rsid w:val="00396576"/>
    <w:rsid w:val="00397E0A"/>
    <w:rsid w:val="003A5E97"/>
    <w:rsid w:val="003B4A6E"/>
    <w:rsid w:val="003B7979"/>
    <w:rsid w:val="003D229D"/>
    <w:rsid w:val="003E18EC"/>
    <w:rsid w:val="003E1E7B"/>
    <w:rsid w:val="003F354B"/>
    <w:rsid w:val="00404EA6"/>
    <w:rsid w:val="00405E89"/>
    <w:rsid w:val="0041543C"/>
    <w:rsid w:val="004174EC"/>
    <w:rsid w:val="00432478"/>
    <w:rsid w:val="00434F84"/>
    <w:rsid w:val="00444D42"/>
    <w:rsid w:val="00481AA2"/>
    <w:rsid w:val="00485550"/>
    <w:rsid w:val="004A1666"/>
    <w:rsid w:val="004B333D"/>
    <w:rsid w:val="004B6C4E"/>
    <w:rsid w:val="004C6503"/>
    <w:rsid w:val="004F46BB"/>
    <w:rsid w:val="00501EA2"/>
    <w:rsid w:val="00513AA6"/>
    <w:rsid w:val="00514FEB"/>
    <w:rsid w:val="00517244"/>
    <w:rsid w:val="005230DE"/>
    <w:rsid w:val="00536A31"/>
    <w:rsid w:val="00560E96"/>
    <w:rsid w:val="005635F4"/>
    <w:rsid w:val="005A407E"/>
    <w:rsid w:val="005B5E86"/>
    <w:rsid w:val="005B6543"/>
    <w:rsid w:val="005C7461"/>
    <w:rsid w:val="005D73FE"/>
    <w:rsid w:val="005D79E5"/>
    <w:rsid w:val="005F181D"/>
    <w:rsid w:val="005F203F"/>
    <w:rsid w:val="006040AA"/>
    <w:rsid w:val="00623938"/>
    <w:rsid w:val="00625EA5"/>
    <w:rsid w:val="006262DF"/>
    <w:rsid w:val="00631141"/>
    <w:rsid w:val="006339DF"/>
    <w:rsid w:val="006438A9"/>
    <w:rsid w:val="0066358F"/>
    <w:rsid w:val="00673A1D"/>
    <w:rsid w:val="00676221"/>
    <w:rsid w:val="006774E9"/>
    <w:rsid w:val="00687EFD"/>
    <w:rsid w:val="006B182A"/>
    <w:rsid w:val="006C07A1"/>
    <w:rsid w:val="006C127B"/>
    <w:rsid w:val="006D7791"/>
    <w:rsid w:val="006E7115"/>
    <w:rsid w:val="006F20BF"/>
    <w:rsid w:val="0070122C"/>
    <w:rsid w:val="007278D7"/>
    <w:rsid w:val="007409CE"/>
    <w:rsid w:val="00745005"/>
    <w:rsid w:val="0074768D"/>
    <w:rsid w:val="007503E3"/>
    <w:rsid w:val="00760A84"/>
    <w:rsid w:val="007660E1"/>
    <w:rsid w:val="0077686C"/>
    <w:rsid w:val="007862E3"/>
    <w:rsid w:val="007A096E"/>
    <w:rsid w:val="007B1A9D"/>
    <w:rsid w:val="007B1B09"/>
    <w:rsid w:val="007B5CC1"/>
    <w:rsid w:val="007C76A2"/>
    <w:rsid w:val="007F2E3D"/>
    <w:rsid w:val="007F5F31"/>
    <w:rsid w:val="007F738E"/>
    <w:rsid w:val="0080727D"/>
    <w:rsid w:val="008211AD"/>
    <w:rsid w:val="00827D33"/>
    <w:rsid w:val="0083062B"/>
    <w:rsid w:val="008309AF"/>
    <w:rsid w:val="00831D6E"/>
    <w:rsid w:val="008359D2"/>
    <w:rsid w:val="00837D8F"/>
    <w:rsid w:val="008447D5"/>
    <w:rsid w:val="008462D7"/>
    <w:rsid w:val="0085405F"/>
    <w:rsid w:val="00856508"/>
    <w:rsid w:val="00865E59"/>
    <w:rsid w:val="00876387"/>
    <w:rsid w:val="0088068A"/>
    <w:rsid w:val="00885212"/>
    <w:rsid w:val="008A129B"/>
    <w:rsid w:val="008A1CF3"/>
    <w:rsid w:val="008A4F65"/>
    <w:rsid w:val="008A76D4"/>
    <w:rsid w:val="008D174C"/>
    <w:rsid w:val="008E0B3B"/>
    <w:rsid w:val="008F16BC"/>
    <w:rsid w:val="008F7D16"/>
    <w:rsid w:val="0092505A"/>
    <w:rsid w:val="00942552"/>
    <w:rsid w:val="00944A75"/>
    <w:rsid w:val="00962218"/>
    <w:rsid w:val="00996804"/>
    <w:rsid w:val="009A27C7"/>
    <w:rsid w:val="009B5F72"/>
    <w:rsid w:val="009C1045"/>
    <w:rsid w:val="009C11A2"/>
    <w:rsid w:val="009D371B"/>
    <w:rsid w:val="009D4698"/>
    <w:rsid w:val="009E1CB7"/>
    <w:rsid w:val="009E2D31"/>
    <w:rsid w:val="00A15558"/>
    <w:rsid w:val="00A24892"/>
    <w:rsid w:val="00A27DB0"/>
    <w:rsid w:val="00A31BD7"/>
    <w:rsid w:val="00A42428"/>
    <w:rsid w:val="00A56E39"/>
    <w:rsid w:val="00A6291A"/>
    <w:rsid w:val="00A71974"/>
    <w:rsid w:val="00A81596"/>
    <w:rsid w:val="00A8509C"/>
    <w:rsid w:val="00A96A49"/>
    <w:rsid w:val="00AA04FA"/>
    <w:rsid w:val="00AA0BEC"/>
    <w:rsid w:val="00AB1B45"/>
    <w:rsid w:val="00AC4A5A"/>
    <w:rsid w:val="00AC78E1"/>
    <w:rsid w:val="00AD64C7"/>
    <w:rsid w:val="00AD7D5F"/>
    <w:rsid w:val="00B15B7D"/>
    <w:rsid w:val="00B252B0"/>
    <w:rsid w:val="00B259FB"/>
    <w:rsid w:val="00B33411"/>
    <w:rsid w:val="00B5015F"/>
    <w:rsid w:val="00B535A3"/>
    <w:rsid w:val="00B544CC"/>
    <w:rsid w:val="00B564A9"/>
    <w:rsid w:val="00B80492"/>
    <w:rsid w:val="00BA19CB"/>
    <w:rsid w:val="00BE0D32"/>
    <w:rsid w:val="00BF6A61"/>
    <w:rsid w:val="00C0063D"/>
    <w:rsid w:val="00C01DEE"/>
    <w:rsid w:val="00C07838"/>
    <w:rsid w:val="00C371B7"/>
    <w:rsid w:val="00C41EC6"/>
    <w:rsid w:val="00C5722A"/>
    <w:rsid w:val="00C726E5"/>
    <w:rsid w:val="00C75C37"/>
    <w:rsid w:val="00C8306C"/>
    <w:rsid w:val="00CA08A6"/>
    <w:rsid w:val="00CA7FAC"/>
    <w:rsid w:val="00CB3FEA"/>
    <w:rsid w:val="00CE0556"/>
    <w:rsid w:val="00CF1365"/>
    <w:rsid w:val="00CF7740"/>
    <w:rsid w:val="00D0301A"/>
    <w:rsid w:val="00D12281"/>
    <w:rsid w:val="00D21C0D"/>
    <w:rsid w:val="00D3300A"/>
    <w:rsid w:val="00D33D0A"/>
    <w:rsid w:val="00D357DB"/>
    <w:rsid w:val="00D62441"/>
    <w:rsid w:val="00D65A43"/>
    <w:rsid w:val="00D76F95"/>
    <w:rsid w:val="00D811D1"/>
    <w:rsid w:val="00D818B0"/>
    <w:rsid w:val="00D82258"/>
    <w:rsid w:val="00D83701"/>
    <w:rsid w:val="00D83F09"/>
    <w:rsid w:val="00D85912"/>
    <w:rsid w:val="00D860B9"/>
    <w:rsid w:val="00DC172C"/>
    <w:rsid w:val="00DD3523"/>
    <w:rsid w:val="00DD3542"/>
    <w:rsid w:val="00DD3570"/>
    <w:rsid w:val="00DE0A4C"/>
    <w:rsid w:val="00DE1FA8"/>
    <w:rsid w:val="00DF5215"/>
    <w:rsid w:val="00E02E3F"/>
    <w:rsid w:val="00E2312C"/>
    <w:rsid w:val="00E5313A"/>
    <w:rsid w:val="00E548AE"/>
    <w:rsid w:val="00E57392"/>
    <w:rsid w:val="00E57493"/>
    <w:rsid w:val="00E6552E"/>
    <w:rsid w:val="00E658D7"/>
    <w:rsid w:val="00E80A97"/>
    <w:rsid w:val="00E82F7C"/>
    <w:rsid w:val="00E9693F"/>
    <w:rsid w:val="00EA7C6E"/>
    <w:rsid w:val="00EC16CD"/>
    <w:rsid w:val="00EC6126"/>
    <w:rsid w:val="00EC685A"/>
    <w:rsid w:val="00EE1E05"/>
    <w:rsid w:val="00EF33F1"/>
    <w:rsid w:val="00F04F65"/>
    <w:rsid w:val="00F078BA"/>
    <w:rsid w:val="00F164B7"/>
    <w:rsid w:val="00F16A33"/>
    <w:rsid w:val="00F2575E"/>
    <w:rsid w:val="00F3610F"/>
    <w:rsid w:val="00F408E8"/>
    <w:rsid w:val="00F82CCF"/>
    <w:rsid w:val="00F87BD8"/>
    <w:rsid w:val="00FA4F43"/>
    <w:rsid w:val="00FA72E5"/>
    <w:rsid w:val="00FA768F"/>
    <w:rsid w:val="00FD06FD"/>
    <w:rsid w:val="00FD70D4"/>
    <w:rsid w:val="00FE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2C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0122C"/>
    <w:pPr>
      <w:keepNext/>
      <w:jc w:val="center"/>
      <w:outlineLvl w:val="3"/>
    </w:pPr>
    <w:rPr>
      <w:rFonts w:ascii="Impact" w:hAnsi="Impact"/>
      <w:b/>
      <w:bCs/>
      <w:sz w:val="40"/>
    </w:rPr>
  </w:style>
  <w:style w:type="paragraph" w:styleId="Heading9">
    <w:name w:val="heading 9"/>
    <w:basedOn w:val="Normal"/>
    <w:next w:val="Normal"/>
    <w:qFormat/>
    <w:rsid w:val="0070122C"/>
    <w:pPr>
      <w:keepNext/>
      <w:jc w:val="both"/>
      <w:outlineLvl w:val="8"/>
    </w:pPr>
    <w:rPr>
      <w:b/>
      <w:szCs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22C"/>
    <w:pPr>
      <w:jc w:val="center"/>
    </w:pPr>
    <w:rPr>
      <w:b/>
      <w:bCs/>
      <w:sz w:val="28"/>
      <w:szCs w:val="56"/>
      <w:lang w:val="en-GB"/>
    </w:rPr>
  </w:style>
  <w:style w:type="paragraph" w:styleId="BodyText2">
    <w:name w:val="Body Text 2"/>
    <w:basedOn w:val="Normal"/>
    <w:semiHidden/>
    <w:rsid w:val="0070122C"/>
    <w:pPr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semiHidden/>
    <w:rsid w:val="0070122C"/>
    <w:pPr>
      <w:jc w:val="both"/>
    </w:pPr>
  </w:style>
  <w:style w:type="paragraph" w:styleId="BodyTextIndent">
    <w:name w:val="Body Text Indent"/>
    <w:basedOn w:val="Normal"/>
    <w:semiHidden/>
    <w:rsid w:val="0070122C"/>
    <w:pPr>
      <w:ind w:left="2880" w:hanging="2880"/>
      <w:jc w:val="both"/>
    </w:pPr>
    <w:rPr>
      <w:szCs w:val="56"/>
      <w:lang w:val="en-GB"/>
    </w:rPr>
  </w:style>
  <w:style w:type="character" w:styleId="Hyperlink">
    <w:name w:val="Hyperlink"/>
    <w:rsid w:val="0070122C"/>
    <w:rPr>
      <w:color w:val="0000FF"/>
      <w:u w:val="single"/>
    </w:rPr>
  </w:style>
  <w:style w:type="paragraph" w:styleId="Header">
    <w:name w:val="header"/>
    <w:basedOn w:val="Normal"/>
    <w:semiHidden/>
    <w:rsid w:val="0070122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NormalSmallBulleted">
    <w:name w:val="Normal Small Bulleted"/>
    <w:basedOn w:val="Normal"/>
    <w:rsid w:val="0070122C"/>
    <w:pPr>
      <w:numPr>
        <w:numId w:val="1"/>
      </w:numPr>
    </w:pPr>
    <w:rPr>
      <w:sz w:val="20"/>
      <w:szCs w:val="20"/>
    </w:rPr>
  </w:style>
  <w:style w:type="paragraph" w:styleId="BodyText3">
    <w:name w:val="Body Text 3"/>
    <w:basedOn w:val="Normal"/>
    <w:semiHidden/>
    <w:rsid w:val="0070122C"/>
    <w:pPr>
      <w:jc w:val="both"/>
    </w:pPr>
    <w:rPr>
      <w:rFonts w:ascii="Verdana" w:hAnsi="Verdana"/>
      <w:sz w:val="20"/>
      <w:u w:val="single"/>
    </w:rPr>
  </w:style>
  <w:style w:type="character" w:styleId="FollowedHyperlink">
    <w:name w:val="FollowedHyperlink"/>
    <w:semiHidden/>
    <w:rsid w:val="0070122C"/>
    <w:rPr>
      <w:color w:val="800080"/>
      <w:u w:val="single"/>
    </w:rPr>
  </w:style>
  <w:style w:type="paragraph" w:styleId="BodyTextIndent2">
    <w:name w:val="Body Text Indent 2"/>
    <w:basedOn w:val="Normal"/>
    <w:semiHidden/>
    <w:rsid w:val="0070122C"/>
    <w:pPr>
      <w:ind w:left="720"/>
      <w:jc w:val="both"/>
    </w:pPr>
    <w:rPr>
      <w:rFonts w:ascii="Verdana" w:hAnsi="Verdana" w:cs="Tahoma"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A9D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IntenseQuoteChar">
    <w:name w:val="Intense Quote Char"/>
    <w:link w:val="IntenseQuote"/>
    <w:uiPriority w:val="30"/>
    <w:rsid w:val="007B1A9D"/>
    <w:rPr>
      <w:b/>
      <w:bCs/>
      <w:i/>
      <w:iCs/>
      <w:color w:val="4F81BD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0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6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30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6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A768F"/>
    <w:rPr>
      <w:sz w:val="24"/>
      <w:szCs w:val="24"/>
      <w:lang w:val="en-US" w:eastAsia="en-US"/>
    </w:rPr>
  </w:style>
  <w:style w:type="character" w:customStyle="1" w:styleId="hl">
    <w:name w:val="hl"/>
    <w:basedOn w:val="DefaultParagraphFont"/>
    <w:rsid w:val="00C75C37"/>
  </w:style>
  <w:style w:type="paragraph" w:styleId="ListParagraph">
    <w:name w:val="List Paragraph"/>
    <w:basedOn w:val="Normal"/>
    <w:uiPriority w:val="34"/>
    <w:qFormat/>
    <w:rsid w:val="00362192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  <w:rsid w:val="00E96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73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5148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.39010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134B-FC6C-4FAF-993D-FCEF12A9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trlSoft</Company>
  <LinksUpToDate>false</LinksUpToDate>
  <CharactersWithSpaces>2903</CharactersWithSpaces>
  <SharedDoc>false</SharedDoc>
  <HLinks>
    <vt:vector size="6" baseType="variant">
      <vt:variant>
        <vt:i4>2818124</vt:i4>
      </vt:variant>
      <vt:variant>
        <vt:i4>0</vt:i4>
      </vt:variant>
      <vt:variant>
        <vt:i4>0</vt:i4>
      </vt:variant>
      <vt:variant>
        <vt:i4>5</vt:i4>
      </vt:variant>
      <vt:variant>
        <vt:lpwstr>mailto:vijaydhas3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RAM</dc:creator>
  <cp:lastModifiedBy>Visitor</cp:lastModifiedBy>
  <cp:revision>2</cp:revision>
  <cp:lastPrinted>2019-04-10T07:17:00Z</cp:lastPrinted>
  <dcterms:created xsi:type="dcterms:W3CDTF">2019-04-11T14:17:00Z</dcterms:created>
  <dcterms:modified xsi:type="dcterms:W3CDTF">2019-04-11T14:17:00Z</dcterms:modified>
</cp:coreProperties>
</file>